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969" w:rsidRPr="00EE6727" w:rsidRDefault="001E7969" w:rsidP="001E7969">
      <w:pPr>
        <w:jc w:val="center"/>
        <w:rPr>
          <w:rFonts w:ascii="Verdana" w:hAnsi="Verdana"/>
          <w:sz w:val="28"/>
          <w:szCs w:val="28"/>
        </w:rPr>
      </w:pPr>
      <w:r w:rsidRPr="00EE6727">
        <w:rPr>
          <w:rFonts w:ascii="Verdana" w:hAnsi="Verdana"/>
          <w:sz w:val="28"/>
          <w:szCs w:val="28"/>
        </w:rPr>
        <w:t>PROPOZYCJA PRZEDMIOTOWEGO SYSTEMU OCENIANIA Z JĘZYKA ANGIELSKIEGO</w:t>
      </w:r>
    </w:p>
    <w:p w:rsidR="001E7969" w:rsidRPr="0008537B" w:rsidRDefault="001E7969" w:rsidP="001E7969">
      <w:pPr>
        <w:pStyle w:val="Domynie"/>
        <w:jc w:val="center"/>
        <w:rPr>
          <w:rFonts w:ascii="Verdana" w:hAnsi="Verdana" w:cs="Times New Roman"/>
          <w:bCs w:val="0"/>
          <w:sz w:val="16"/>
          <w:szCs w:val="16"/>
          <w:lang w:val="en-US"/>
        </w:rPr>
      </w:pPr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 xml:space="preserve">do </w:t>
      </w:r>
      <w:proofErr w:type="spellStart"/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>podręcznika</w:t>
      </w:r>
      <w:proofErr w:type="spellEnd"/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 xml:space="preserve"> </w:t>
      </w:r>
      <w:r w:rsidRP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>New English Adventure</w:t>
      </w:r>
      <w:r w:rsidR="0008537B" w:rsidRP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</w:t>
      </w:r>
      <w:r w:rsid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>1</w:t>
      </w:r>
    </w:p>
    <w:p w:rsidR="001E7969" w:rsidRPr="0008537B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08537B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 xml:space="preserve">I. Zasady ogólne 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1E7969" w:rsidRDefault="001E7969" w:rsidP="001E796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  <w:t>Zasady ogólne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</w:t>
      </w:r>
      <w:r w:rsidRPr="00315681">
        <w:rPr>
          <w:rFonts w:ascii="Verdana" w:hAnsi="Verdana"/>
          <w:sz w:val="16"/>
          <w:szCs w:val="16"/>
        </w:rPr>
        <w:br/>
        <w:t>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4.</w:t>
      </w:r>
      <w:r w:rsidRPr="00315681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nauczyciel informuje uczniów na pierwszej lekcji języka niemieckieg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5.</w:t>
      </w:r>
      <w:r w:rsidRPr="00315681">
        <w:rPr>
          <w:rFonts w:ascii="Verdana" w:hAnsi="Verdana"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proofErr w:type="spellStart"/>
      <w:r w:rsidRPr="00315681">
        <w:rPr>
          <w:rFonts w:ascii="Verdana" w:hAnsi="Verdana"/>
          <w:sz w:val="16"/>
          <w:szCs w:val="16"/>
        </w:rPr>
        <w:t>ppp</w:t>
      </w:r>
      <w:proofErr w:type="spellEnd"/>
      <w:r w:rsidRPr="00315681">
        <w:rPr>
          <w:rFonts w:ascii="Verdana" w:hAnsi="Verdana"/>
          <w:sz w:val="16"/>
          <w:szCs w:val="16"/>
        </w:rPr>
        <w:t xml:space="preserve"> oraz w wyniku rozpoznania indywidualnych potrzeb przez pracowników placówki)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6.</w:t>
      </w:r>
      <w:r w:rsidRPr="00315681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7.</w:t>
      </w:r>
      <w:r w:rsidRPr="003156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cenianie bieżące ma za zadanie umożliwić: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e) motywowanie ucznia do dalszych postępów w nauc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8. </w:t>
      </w:r>
      <w:r w:rsidRPr="003156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SO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9. </w:t>
      </w:r>
      <w:r w:rsidRPr="00315681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konsultacje indywidualne z nauczycielem przedmiotu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0. </w:t>
      </w:r>
      <w:r w:rsidRPr="003156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1. </w:t>
      </w:r>
      <w:r w:rsidRPr="003156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2. </w:t>
      </w:r>
      <w:r w:rsidRPr="003156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3. </w:t>
      </w:r>
      <w:r w:rsidRPr="00315681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wyszczególniamy i doceniamy dobre elementy pracy ucznia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ujemy w jaki sposób uczeń powinien pracę poprawić (ile, które ćwiczenia, na kiedy – możliwie dokładna informacja)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</w:t>
      </w:r>
      <w:proofErr w:type="spellStart"/>
      <w:r w:rsidRPr="00315681">
        <w:rPr>
          <w:rFonts w:ascii="Verdana" w:hAnsi="Verdana"/>
          <w:sz w:val="16"/>
          <w:szCs w:val="16"/>
        </w:rPr>
        <w:t>końcoworoczne</w:t>
      </w:r>
      <w:proofErr w:type="spellEnd"/>
      <w:r w:rsidRPr="00315681">
        <w:rPr>
          <w:rFonts w:ascii="Verdana" w:hAnsi="Verdana"/>
          <w:sz w:val="16"/>
          <w:szCs w:val="16"/>
        </w:rPr>
        <w:t xml:space="preserve">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</w:t>
      </w:r>
      <w:proofErr w:type="spellStart"/>
      <w:r w:rsidRPr="00315681">
        <w:rPr>
          <w:rFonts w:ascii="Verdana" w:hAnsi="Verdana"/>
          <w:sz w:val="16"/>
          <w:szCs w:val="16"/>
        </w:rPr>
        <w:t>końcoworocznej</w:t>
      </w:r>
      <w:proofErr w:type="spellEnd"/>
      <w:r w:rsidRPr="00315681">
        <w:rPr>
          <w:rFonts w:ascii="Verdana" w:hAnsi="Verdana"/>
          <w:sz w:val="16"/>
          <w:szCs w:val="16"/>
        </w:rPr>
        <w:t>.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dradzam natomiast pisanie komentarzy, informacji obok ocen wyrażonych cyfrą. Są nieefektywne.</w:t>
      </w:r>
    </w:p>
    <w:p w:rsidR="001E7969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</w:t>
      </w:r>
      <w:r w:rsidRPr="003156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sz w:val="16"/>
          <w:szCs w:val="16"/>
        </w:rPr>
        <w:br/>
      </w:r>
      <w:r w:rsidRPr="00315681">
        <w:rPr>
          <w:rFonts w:ascii="Verdana" w:hAnsi="Verdana"/>
          <w:sz w:val="16"/>
          <w:szCs w:val="16"/>
        </w:rPr>
        <w:t xml:space="preserve">w zajęciach, udział w ćwiczeniach, testy, sprawdziany, prace pisemne, kartkówki, wypowiedzi ustne, prace domowe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4.</w:t>
      </w:r>
      <w:r w:rsidRPr="00315681">
        <w:rPr>
          <w:rFonts w:ascii="Verdana" w:hAnsi="Verdana"/>
          <w:sz w:val="16"/>
          <w:szCs w:val="16"/>
        </w:rPr>
        <w:tab/>
        <w:t>Każdą oceną można poprawić w trybie określonym w WS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5.</w:t>
      </w:r>
      <w:r w:rsidRPr="00315681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6.</w:t>
      </w:r>
      <w:r w:rsidRPr="003156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7.</w:t>
      </w:r>
      <w:r w:rsidRPr="003156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8.</w:t>
      </w:r>
      <w:r w:rsidRPr="003156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9.</w:t>
      </w:r>
      <w:r w:rsidRPr="003156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0.</w:t>
      </w:r>
      <w:r w:rsidRPr="00315681">
        <w:rPr>
          <w:rFonts w:ascii="Verdana" w:hAnsi="Verdana"/>
          <w:sz w:val="16"/>
          <w:szCs w:val="16"/>
        </w:rPr>
        <w:tab/>
        <w:t xml:space="preserve">Ocena </w:t>
      </w:r>
      <w:proofErr w:type="spellStart"/>
      <w:r w:rsidRPr="00315681">
        <w:rPr>
          <w:rFonts w:ascii="Verdana" w:hAnsi="Verdana"/>
          <w:sz w:val="16"/>
          <w:szCs w:val="16"/>
        </w:rPr>
        <w:t>końcoworoczna</w:t>
      </w:r>
      <w:proofErr w:type="spellEnd"/>
      <w:r w:rsidRPr="00315681">
        <w:rPr>
          <w:rFonts w:ascii="Verdana" w:hAnsi="Verdana"/>
          <w:sz w:val="16"/>
          <w:szCs w:val="16"/>
        </w:rPr>
        <w:t xml:space="preserve"> zostaje ustalona zgodnie z WSO.</w:t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CB1A8B" w:rsidRDefault="00CB1A8B" w:rsidP="00CB1A8B">
      <w:pPr>
        <w:spacing w:before="480"/>
        <w:jc w:val="center"/>
        <w:rPr>
          <w:rFonts w:ascii="Verdana" w:hAnsi="Verdana"/>
          <w:sz w:val="28"/>
          <w:szCs w:val="28"/>
        </w:rPr>
      </w:pPr>
    </w:p>
    <w:p w:rsidR="001E7969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C54A20" w:rsidRPr="00D12B22" w:rsidRDefault="00C54A20" w:rsidP="00CB1A8B">
      <w:pPr>
        <w:spacing w:after="240"/>
        <w:jc w:val="center"/>
        <w:rPr>
          <w:rFonts w:ascii="Verdana" w:hAnsi="Verdana"/>
          <w:sz w:val="16"/>
          <w:szCs w:val="16"/>
        </w:rPr>
      </w:pPr>
      <w:r w:rsidRPr="00C54A20">
        <w:rPr>
          <w:rFonts w:ascii="Verdana" w:hAnsi="Verdana"/>
          <w:sz w:val="28"/>
          <w:szCs w:val="28"/>
        </w:rPr>
        <w:lastRenderedPageBreak/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Tr="006550C8">
        <w:tc>
          <w:tcPr>
            <w:tcW w:w="1984" w:type="dxa"/>
            <w:vMerge w:val="restart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Tr="006550C8">
        <w:tc>
          <w:tcPr>
            <w:tcW w:w="1984" w:type="dxa"/>
            <w:vMerge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Tr="00AA2EB5">
        <w:tc>
          <w:tcPr>
            <w:tcW w:w="1984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Tr="00935492">
        <w:tc>
          <w:tcPr>
            <w:tcW w:w="1984" w:type="dxa"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D12B22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fonetyka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ortografia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D12B22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B1A8B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D12B22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D12B22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D12B22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142859" w:rsidRPr="00D12B22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  <w:r w:rsidR="00935492">
              <w:rPr>
                <w:rFonts w:ascii="Verdana" w:hAnsi="Verdana"/>
                <w:b w:val="0"/>
                <w:bCs/>
                <w:sz w:val="16"/>
                <w:szCs w:val="16"/>
              </w:rPr>
              <w:br/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</w:tc>
      </w:tr>
      <w:tr w:rsidR="00CF06DC" w:rsidTr="006550C8">
        <w:tc>
          <w:tcPr>
            <w:tcW w:w="1984" w:type="dxa"/>
            <w:vMerge w:val="restart"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E86826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6549E4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B27878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172EF3" w:rsidRDefault="00142859" w:rsidP="00CB1A8B">
            <w:pPr>
              <w:pStyle w:val="Zawartotabeli"/>
              <w:rPr>
                <w:rFonts w:eastAsia="Verdana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C58D0" w:rsidRDefault="006C58D0">
      <w: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0E6829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88546D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Tr="006550C8">
        <w:tc>
          <w:tcPr>
            <w:tcW w:w="14861" w:type="dxa"/>
            <w:gridSpan w:val="7"/>
            <w:shd w:val="clear" w:color="auto" w:fill="00B050"/>
          </w:tcPr>
          <w:p w:rsidR="00F67F8B" w:rsidRPr="00654F0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Tr="00CB1A8B">
        <w:tc>
          <w:tcPr>
            <w:tcW w:w="1560" w:type="dxa"/>
            <w:shd w:val="clear" w:color="auto" w:fill="E0E0E0"/>
          </w:tcPr>
          <w:p w:rsidR="00E47F5D" w:rsidRPr="00654F0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654F0F">
              <w:rPr>
                <w:rFonts w:ascii="Verdana" w:hAnsi="Verdana"/>
                <w:sz w:val="16"/>
                <w:szCs w:val="16"/>
              </w:rPr>
              <w:t>Ń</w:t>
            </w:r>
            <w:r w:rsidRPr="00654F0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654F0F" w:rsidRDefault="00A40B04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654F0F">
              <w:rPr>
                <w:rFonts w:ascii="Verdana" w:hAnsi="Verdana"/>
                <w:sz w:val="16"/>
                <w:szCs w:val="16"/>
              </w:rPr>
              <w:t>WYMAGAŃ</w:t>
            </w:r>
            <w:r w:rsidRPr="00654F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654F0F" w:rsidRDefault="00E47F5D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  <w:r w:rsidR="00A40B04" w:rsidRPr="00654F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Tr="00E5561B">
        <w:tc>
          <w:tcPr>
            <w:tcW w:w="1560" w:type="dxa"/>
            <w:vMerge w:val="restart"/>
            <w:shd w:val="clear" w:color="auto" w:fill="E0E0E0"/>
          </w:tcPr>
          <w:p w:rsidR="00E47F5D" w:rsidRPr="00654F0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>
              <w:t xml:space="preserve">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Tr="00E5561B">
        <w:tc>
          <w:tcPr>
            <w:tcW w:w="1560" w:type="dxa"/>
            <w:vMerge/>
            <w:shd w:val="clear" w:color="auto" w:fill="E0E0E0"/>
          </w:tcPr>
          <w:p w:rsidR="00F67F8B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2611C8" w:rsidTr="00E5561B">
        <w:tc>
          <w:tcPr>
            <w:tcW w:w="1560" w:type="dxa"/>
            <w:vMerge/>
            <w:shd w:val="clear" w:color="auto" w:fill="E0E0E0"/>
          </w:tcPr>
          <w:p w:rsidR="00225467" w:rsidRPr="00654F0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2611C8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szkolne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,</w:t>
            </w:r>
          </w:p>
          <w:p w:rsidR="00566099" w:rsidRPr="004414E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4414E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:rsidR="006A2547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5C6366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5C6366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:rsidR="00566099" w:rsidRPr="00566099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:rsidR="002611C8" w:rsidRPr="004414E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654F0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654F0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654F0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654F0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654F0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654F0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654F0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654F0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FE6FFB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654F0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:rsidR="00854E7D" w:rsidRP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:rsidR="00BB6D2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C976AA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:rsidR="00080CE1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080CE1" w:rsidRPr="007840FE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654F0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654F0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:rsidR="006A2547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854E7D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854E7D" w:rsidRPr="00854E7D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BB6D20" w:rsidRPr="00D72D62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9E3D30" w:rsidTr="006550C8">
        <w:tc>
          <w:tcPr>
            <w:tcW w:w="14861" w:type="dxa"/>
            <w:gridSpan w:val="7"/>
            <w:shd w:val="clear" w:color="auto" w:fill="00B050"/>
          </w:tcPr>
          <w:p w:rsidR="00F67F8B" w:rsidRPr="006A7450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Y FACE</w:t>
            </w:r>
          </w:p>
        </w:tc>
      </w:tr>
      <w:tr w:rsidR="00CF06DC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Tr="006550C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Tr="006550C8">
        <w:tc>
          <w:tcPr>
            <w:tcW w:w="1560" w:type="dxa"/>
            <w:vMerge w:val="restart"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Tr="006550C8">
        <w:tc>
          <w:tcPr>
            <w:tcW w:w="1560" w:type="dxa"/>
            <w:vMerge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Tr="00C928B4">
        <w:tc>
          <w:tcPr>
            <w:tcW w:w="1560" w:type="dxa"/>
            <w:shd w:val="clear" w:color="auto" w:fill="E0E0E0"/>
          </w:tcPr>
          <w:p w:rsidR="00A77EE5" w:rsidRPr="00654F0F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2611C8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twarzy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,</w:t>
            </w:r>
          </w:p>
          <w:p w:rsidR="00A77EE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,</w:t>
            </w:r>
          </w:p>
          <w:p w:rsidR="00A77EE5" w:rsidRPr="00566099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</w:t>
            </w:r>
            <w:r w:rsidRPr="0056609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łowa opisujące nastrój,</w:t>
            </w:r>
          </w:p>
          <w:p w:rsidR="00A77EE5" w:rsidRPr="00566099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</w:t>
            </w:r>
            <w:r w:rsidRPr="0056609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zymiotniki: </w:t>
            </w:r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 xml:space="preserve">big, </w:t>
            </w:r>
            <w:proofErr w:type="spellStart"/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small</w:t>
            </w:r>
            <w:proofErr w:type="spellEnd"/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,</w:t>
            </w:r>
          </w:p>
          <w:p w:rsidR="00A77EE5" w:rsidRPr="00307A14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proofErr w:type="spellStart"/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BC1F8A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A77EE5" w:rsidRPr="00654F0F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1E7969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</w:t>
            </w:r>
            <w:r w:rsidRPr="006549E4">
              <w:rPr>
                <w:rFonts w:ascii="Verdana" w:hAnsi="Verdana"/>
                <w:b w:val="0"/>
                <w:sz w:val="16"/>
                <w:szCs w:val="16"/>
              </w:rPr>
              <w:t>przymiotników.</w:t>
            </w:r>
          </w:p>
        </w:tc>
      </w:tr>
    </w:tbl>
    <w:p w:rsidR="00724F14" w:rsidRPr="00654F0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654F0F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9E3D30" w:rsidRPr="00654F0F" w:rsidTr="007923D8">
        <w:tc>
          <w:tcPr>
            <w:tcW w:w="1560" w:type="dxa"/>
            <w:vMerge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923D8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3D30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AD00F6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E3D30" w:rsidRPr="00AD00F6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:rsidR="009E3D30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E3D30" w:rsidRPr="007840FE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E3D30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części twarzy, kolory i przymiotniki,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:rsidR="00854E7D" w:rsidRPr="00854E7D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AD0A3F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:rsidR="009E3D30" w:rsidRPr="00D72D62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654F0F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654F0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A10CBD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IMALS</w:t>
            </w:r>
          </w:p>
        </w:tc>
      </w:tr>
      <w:tr w:rsidR="00F67F8B" w:rsidRPr="00654F0F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654F0F" w:rsidTr="007923D8">
        <w:tc>
          <w:tcPr>
            <w:tcW w:w="1560" w:type="dxa"/>
            <w:vMerge w:val="restart"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654F0F" w:rsidTr="007923D8">
        <w:tc>
          <w:tcPr>
            <w:tcW w:w="1560" w:type="dxa"/>
            <w:vMerge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654F0F" w:rsidTr="007923D8">
        <w:tc>
          <w:tcPr>
            <w:tcW w:w="1560" w:type="dxa"/>
            <w:vMerge/>
            <w:shd w:val="clear" w:color="auto" w:fill="E0E0E0"/>
          </w:tcPr>
          <w:p w:rsidR="00076799" w:rsidRPr="00654F0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:rsidR="00854E7D" w:rsidRP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:rsidR="00FE7A66" w:rsidRP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:rsid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big,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small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:rsidR="00854E7D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</w:t>
            </w:r>
            <w:proofErr w:type="spellEnd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sn’t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076799" w:rsidRPr="00854E7D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854E7D" w:rsidRPr="00654F0F" w:rsidTr="007923D8">
        <w:tc>
          <w:tcPr>
            <w:tcW w:w="1560" w:type="dxa"/>
            <w:vMerge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FE6FFB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854E7D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:rsidR="00854E7D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854E7D" w:rsidRPr="007840FE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Z problemami powtarza rymowankę, śpiewa piosenkę czy powtarza historyjkę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:rsidR="00854E7D" w:rsidRP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AD0A3F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:rsidR="00854E7D" w:rsidRPr="00D72D62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654F0F" w:rsidTr="007923D8">
        <w:tc>
          <w:tcPr>
            <w:tcW w:w="14861" w:type="dxa"/>
            <w:gridSpan w:val="5"/>
            <w:shd w:val="clear" w:color="auto" w:fill="E0E0E0"/>
          </w:tcPr>
          <w:p w:rsidR="00BC6863" w:rsidRPr="00654F0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047CD7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654F0F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654F0F" w:rsidTr="007923D8">
        <w:tc>
          <w:tcPr>
            <w:tcW w:w="1560" w:type="dxa"/>
            <w:vMerge w:val="restart"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654F0F" w:rsidTr="007923D8">
        <w:tc>
          <w:tcPr>
            <w:tcW w:w="1560" w:type="dxa"/>
            <w:vMerge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654F0F" w:rsidTr="007923D8">
        <w:tc>
          <w:tcPr>
            <w:tcW w:w="1560" w:type="dxa"/>
            <w:vMerge/>
            <w:shd w:val="clear" w:color="auto" w:fill="E0E0E0"/>
          </w:tcPr>
          <w:p w:rsidR="003A538D" w:rsidRPr="00654F0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big,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small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,</w:t>
            </w:r>
          </w:p>
          <w:p w:rsidR="004F6CB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nstrukcja: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…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:rsidR="004F6CB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</w:t>
            </w:r>
            <w:proofErr w:type="spellEnd"/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…?</w:t>
            </w:r>
          </w:p>
          <w:p w:rsidR="009C51F0" w:rsidRPr="00654F0F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654F0F" w:rsidTr="007923D8">
        <w:tc>
          <w:tcPr>
            <w:tcW w:w="1560" w:type="dxa"/>
            <w:vMerge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FE6FFB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C51F0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C51F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9C51F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Pisze po śladzie,</w:t>
            </w:r>
          </w:p>
          <w:p w:rsidR="009C51F0" w:rsidRPr="007840FE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FE6FFB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:rsidR="004F6CB5" w:rsidRPr="00854E7D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AD0A3F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:rsidR="009C51F0" w:rsidRPr="007840FE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mówi rymowankę, śpiewa piosenkę czy odgrywa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historyjkę.</w:t>
            </w:r>
          </w:p>
        </w:tc>
      </w:tr>
      <w:tr w:rsidR="00BB6C48" w:rsidRPr="00654F0F" w:rsidTr="007923D8">
        <w:tc>
          <w:tcPr>
            <w:tcW w:w="14861" w:type="dxa"/>
            <w:gridSpan w:val="5"/>
            <w:shd w:val="clear" w:color="auto" w:fill="E0E0E0"/>
          </w:tcPr>
          <w:p w:rsidR="00BB6C48" w:rsidRPr="00654F0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3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A10CBD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654F0F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654F0F" w:rsidTr="007923D8">
        <w:tc>
          <w:tcPr>
            <w:tcW w:w="1560" w:type="dxa"/>
            <w:vMerge w:val="restart"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654F0F" w:rsidTr="007923D8">
        <w:tc>
          <w:tcPr>
            <w:tcW w:w="1560" w:type="dxa"/>
            <w:vMerge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654F0F" w:rsidTr="007923D8">
        <w:tc>
          <w:tcPr>
            <w:tcW w:w="1560" w:type="dxa"/>
            <w:vMerge/>
            <w:shd w:val="clear" w:color="auto" w:fill="E0E0E0"/>
          </w:tcPr>
          <w:p w:rsidR="006A2703" w:rsidRPr="00654F0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:rsidR="004F6CB5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n’t</w:t>
            </w:r>
            <w:proofErr w:type="spellEnd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like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4F6CB5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Do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you</w:t>
            </w:r>
            <w:proofErr w:type="spellEnd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like</w:t>
            </w:r>
            <w:proofErr w:type="spellEnd"/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…?</w:t>
            </w:r>
          </w:p>
          <w:p w:rsidR="004F6CB5" w:rsidRPr="002D68D1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654F0F" w:rsidTr="007923D8">
        <w:tc>
          <w:tcPr>
            <w:tcW w:w="1560" w:type="dxa"/>
            <w:vMerge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FE6FFB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F6CB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4F6CB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:rsidR="004F6CB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4F6CB5" w:rsidRPr="007840FE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Z problemami powtarza rymowankę, śpiewa piosenkę czy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FE6FFB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:rsidR="004F6CB5" w:rsidRPr="00854E7D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AD0A3F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:rsidR="004F6CB5" w:rsidRPr="007840FE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654F0F" w:rsidTr="007923D8">
        <w:tc>
          <w:tcPr>
            <w:tcW w:w="14861" w:type="dxa"/>
            <w:gridSpan w:val="5"/>
            <w:shd w:val="clear" w:color="auto" w:fill="E0E0E0"/>
          </w:tcPr>
          <w:p w:rsidR="00BB6C48" w:rsidRPr="00654F0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654F0F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67136A" w:rsidTr="007923D8"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654F0F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E73687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:rsidR="00E73687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Przymiotniki</w:t>
            </w:r>
            <w:proofErr w:type="spellEnd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:rsidR="00E73687" w:rsidRPr="00E73687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7368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i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olecenia dotyczące części ciała.</w:t>
            </w:r>
          </w:p>
        </w:tc>
      </w:tr>
      <w:tr w:rsidR="00E73687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3D0786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442338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AD00F6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FE6FFB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:rsidR="00E73687" w:rsidRPr="00854E7D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AD0A3F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9E3D30">
              <w:rPr>
                <w:lang w:val="en-US"/>
              </w:rPr>
              <w:br w:type="page"/>
            </w:r>
            <w:r w:rsidR="00E73687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654F0F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67136A" w:rsidTr="007923D8"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654F0F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:rsidR="00E73687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:rsidR="00E73687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e</w:t>
            </w:r>
            <w:proofErr w:type="spellEnd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2D68D1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miejsc i przedmiotów w domu.</w:t>
            </w:r>
          </w:p>
        </w:tc>
      </w:tr>
      <w:tr w:rsidR="00E73687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3D0786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FE6FFB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AD00F6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FE6FFB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daje miejsce położenia przedmiotów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:rsidR="00E73687" w:rsidRPr="00854E7D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:rsidR="00015C00" w:rsidRPr="00AD0A3F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CLOTHES</w:t>
            </w:r>
          </w:p>
        </w:tc>
      </w:tr>
      <w:tr w:rsidR="004A1E5F" w:rsidRPr="00654F0F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A0739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67136A" w:rsidTr="007923D8"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654F0F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015C00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,</w:t>
            </w:r>
          </w:p>
          <w:p w:rsidR="00015C00" w:rsidRPr="00E73687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0739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wearing…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4A1E5F" w:rsidRPr="00015C00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ubrań.</w:t>
            </w:r>
          </w:p>
        </w:tc>
      </w:tr>
      <w:tr w:rsidR="00015C0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3D0786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8E662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AD00F6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skazuje ubrania zgodnie z usłyszanymi nazwami,</w:t>
            </w:r>
          </w:p>
          <w:p w:rsidR="00015C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FE6FFB" w:rsidRDefault="00015C00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wybrana postać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pogodę,</w:t>
            </w:r>
          </w:p>
          <w:p w:rsidR="00015C00" w:rsidRPr="00854E7D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ubrań,</w:t>
            </w:r>
          </w:p>
          <w:p w:rsidR="00015C00" w:rsidRPr="00AD0A3F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pisze nazwy kolorów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015C0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7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654F0F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6A7450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PARTY</w:t>
            </w:r>
          </w:p>
        </w:tc>
      </w:tr>
      <w:tr w:rsidR="004A1E5F" w:rsidRPr="00654F0F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67136A" w:rsidTr="007923D8"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0</w:t>
            </w:r>
            <w:r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654F0F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015C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015C00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omowe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zikie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…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t’s…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 wearing…,</w:t>
            </w:r>
          </w:p>
          <w:p w:rsidR="00015C00" w:rsidRPr="008E662F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 like…,</w:t>
            </w:r>
          </w:p>
          <w:p w:rsidR="00015C00" w:rsidRPr="008E662F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>Konstrukcja</w:t>
            </w:r>
            <w:proofErr w:type="spellEnd"/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ve got…,</w:t>
            </w:r>
          </w:p>
          <w:p w:rsidR="004A1E5F" w:rsidRPr="00015C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wierząt domowych i dzikich.</w:t>
            </w:r>
          </w:p>
        </w:tc>
      </w:tr>
      <w:tr w:rsidR="00015C0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3D0786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AA2EB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AD00F6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pisze nazwy zwierząt, zabawek i produktów spożywczych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E263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daje, które zwierzęta lubi, a których nie,</w:t>
            </w:r>
          </w:p>
          <w:p w:rsidR="007151C7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Mówi o posiadaniu zwierząt,</w:t>
            </w:r>
          </w:p>
          <w:p w:rsidR="00015C00" w:rsidRPr="00854E7D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nazwy zwierząt, zabawek i produktów spożywczych,</w:t>
            </w:r>
          </w:p>
          <w:p w:rsidR="00015C00" w:rsidRPr="00AD0A3F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pisze nazwy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ąt, zabawek i produktów spożywczych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DB3" w:rsidRDefault="006F2DB3">
      <w:r>
        <w:separator/>
      </w:r>
    </w:p>
  </w:endnote>
  <w:endnote w:type="continuationSeparator" w:id="0">
    <w:p w:rsidR="006F2DB3" w:rsidRDefault="006F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DB3" w:rsidRDefault="006F2DB3">
      <w:r>
        <w:separator/>
      </w:r>
    </w:p>
  </w:footnote>
  <w:footnote w:type="continuationSeparator" w:id="0">
    <w:p w:rsidR="006F2DB3" w:rsidRDefault="006F2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B" w:rsidRDefault="00CB1A8B" w:rsidP="00BC7F5B">
    <w:pPr>
      <w:pStyle w:val="Nagwek"/>
      <w:jc w:val="center"/>
    </w:pPr>
    <w:r w:rsidRPr="00047CD7">
      <w:rPr>
        <w:noProof/>
        <w:lang w:eastAsia="pl-PL"/>
      </w:rPr>
      <w:drawing>
        <wp:inline distT="0" distB="0" distL="0" distR="0">
          <wp:extent cx="9398000" cy="41351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0" cy="413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348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430D3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A2547"/>
    <w:rsid w:val="006A2703"/>
    <w:rsid w:val="006A7450"/>
    <w:rsid w:val="006B2846"/>
    <w:rsid w:val="006C441A"/>
    <w:rsid w:val="006C58D0"/>
    <w:rsid w:val="006D4C42"/>
    <w:rsid w:val="006D711D"/>
    <w:rsid w:val="006E271F"/>
    <w:rsid w:val="006F2DB3"/>
    <w:rsid w:val="00707D67"/>
    <w:rsid w:val="00714E9E"/>
    <w:rsid w:val="007151C7"/>
    <w:rsid w:val="00724F14"/>
    <w:rsid w:val="007301AF"/>
    <w:rsid w:val="00733CA1"/>
    <w:rsid w:val="0075066E"/>
    <w:rsid w:val="007600F1"/>
    <w:rsid w:val="00760C90"/>
    <w:rsid w:val="00772C3F"/>
    <w:rsid w:val="00774FE5"/>
    <w:rsid w:val="00776B58"/>
    <w:rsid w:val="007840FE"/>
    <w:rsid w:val="007923D8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77EE5"/>
    <w:rsid w:val="00A81B3F"/>
    <w:rsid w:val="00AA2EB5"/>
    <w:rsid w:val="00AA3D97"/>
    <w:rsid w:val="00AA5168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41F8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38CF"/>
    <w:rsid w:val="00EA4B2E"/>
    <w:rsid w:val="00ED438E"/>
    <w:rsid w:val="00ED5028"/>
    <w:rsid w:val="00ED6B6B"/>
    <w:rsid w:val="00EE483A"/>
    <w:rsid w:val="00F00E22"/>
    <w:rsid w:val="00F02CBC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bCs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eastAsiaTheme="minorEastAsia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20C6-ED0E-42C4-A747-A6B161E7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0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Agnieszka Grzymała</cp:lastModifiedBy>
  <cp:revision>2</cp:revision>
  <cp:lastPrinted>2012-11-20T12:55:00Z</cp:lastPrinted>
  <dcterms:created xsi:type="dcterms:W3CDTF">2015-07-17T08:37:00Z</dcterms:created>
  <dcterms:modified xsi:type="dcterms:W3CDTF">2015-07-17T08:37:00Z</dcterms:modified>
</cp:coreProperties>
</file>